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/2007 vom 5. Februar 2007</w:t>
      </w:r>
    </w:p>
    <w:p>
      <w:r>
        <w:t>GE Cour de justice, 2007-02-05, DE</w:t>
      </w:r>
    </w:p>
    <w:p>
      <w:r>
        <w:rPr>
          <w:b/>
        </w:rPr>
        <w:t xml:space="preserve">Quelle: </w:t>
      </w:r>
      <w:r>
        <w:t>https://mcp.opencaselaw.ch/entscheid/ge_gerichte_ATAS_88_2007</w:t>
      </w:r>
    </w:p>
    <w:p>
      <w:r>
        <w:t>FR: GE_GERICHTE ATAS/88/2007 du 5 février 2007</w:t>
      </w:r>
    </w:p>
    <w:p>
      <w:r>
        <w:t>IT: GE_GERICHTE ATAS/88/2007 del 5 febbra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#$%"$&amp;&amp;' "(("$&amp;&amp;% )) )* * ) * +, ' ! - ./ $&amp;&amp;%</w:t>
      </w:r>
    </w:p>
    <w:p>
      <w:r>
        <w:t>!"#$%&amp;%' (!#)* +$*""#,$*""-* *</w:t>
      </w:r>
    </w:p>
    <w:p>
      <w:r>
        <w:t>* ..</w:t>
      </w:r>
    </w:p>
    <w:p>
      <w:r>
        <w:t>, //</w:t>
      </w:r>
    </w:p>
    <w:p>
      <w:r>
        <w:t>!" 012!</w:t>
      </w:r>
    </w:p>
    <w:p>
      <w:r>
        <w:t>*#$</w:t>
      </w:r>
    </w:p>
    <w:p>
      <w:r>
        <w:t>344&amp;23&amp;556 7&amp;3'7</w:t>
      </w:r>
    </w:p>
    <w:p>
      <w:r>
        <w:t>8*"$",88*",7+"*$97):;, &amp;5568*? 97):;,$ &amp;556! )$*$ ) ! *))#*?,*""$", "&amp;=*&gt;&amp;556* ?,*",**:",+"*$":%2#&amp;55=@ ", "&amp;&amp;A+&amp;552)B8#&gt;"$ B#C#A""$*!+"D#*"*! "$"&amp;=*&gt;&amp;556*)*,**""@ "*"&amp;6A+&amp;552B$*,*""$)@ **" "* B 8#$#* ? ,*E =6 E % *E FE &amp; ! *&gt; *"-**B***)$+? ,*E=6"8$"$)*D$$""*""6 *&gt; &amp;555 9 @ ,*E =' E ' )$+* B AB,? ,+ " )$+ ? ,**$ " !,)*"$"$"$))** B$*$8#$@ **,):!,*#$0*$"$*D@ "+*&gt;A*@ ,$B0$"H@ , +* )"*! 8#$#* ? ,*E I1 E ' " )$" "#**+"%&amp;)*#&gt;%1I=9 **D"7",*"#*$*B 8J$?I558E@</w:t>
      </w:r>
    </w:p>
    <w:p>
      <w:r>
        <w:t>344&amp;23&amp;556 7'3'7</w:t>
      </w:r>
    </w:p>
    <w:p>
      <w:r>
        <w:t>) 0 * )* * ) *</w:t>
      </w:r>
    </w:p>
    <w:p>
      <w:r>
        <w:t>! 123.3 ,, 4 533 3 6 7 8'$ * 9 .3 ,</w:t>
      </w:r>
    </w:p>
    <w:p>
      <w:r>
        <w:t>%E *B*&gt;A*E &amp;E 0"HE 'E "#,*#$?+*"#*$"I558E 4E ,$##*!8J$?&amp;558E!*#?FD", E</w:t>
      </w:r>
    </w:p>
    <w:p>
      <w:r>
        <w:t>D88:</w:t>
      </w:r>
    </w:p>
    <w:p>
      <w:r>
        <w:t>0/</w:t>
      </w:r>
    </w:p>
    <w:p>
      <w:r>
        <w:t>)$"*</w:t>
      </w:r>
    </w:p>
    <w:p>
      <w:r>
        <w:t>$ )8#")$*C***8$J)*BG?G888$"$ ")D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